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C0" w:rsidRDefault="000853C0" w:rsidP="00E00BFF">
      <w:pPr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60"/>
        <w:gridCol w:w="7861"/>
      </w:tblGrid>
      <w:tr w:rsidR="004933F4" w:rsidTr="004933F4">
        <w:tc>
          <w:tcPr>
            <w:tcW w:w="7860" w:type="dxa"/>
          </w:tcPr>
          <w:p w:rsidR="004933F4" w:rsidRDefault="004933F4" w:rsidP="00E00BFF">
            <w:pPr>
              <w:rPr>
                <w:b/>
                <w:sz w:val="28"/>
                <w:szCs w:val="28"/>
              </w:rPr>
            </w:pPr>
          </w:p>
        </w:tc>
        <w:tc>
          <w:tcPr>
            <w:tcW w:w="7861" w:type="dxa"/>
          </w:tcPr>
          <w:p w:rsidR="004933F4" w:rsidRDefault="004933F4" w:rsidP="004933F4">
            <w:pPr>
              <w:jc w:val="right"/>
            </w:pPr>
            <w:r w:rsidRPr="004933F4">
              <w:t xml:space="preserve">Утверждено </w:t>
            </w:r>
          </w:p>
          <w:p w:rsidR="004933F4" w:rsidRDefault="004933F4" w:rsidP="004933F4">
            <w:pPr>
              <w:jc w:val="right"/>
            </w:pPr>
            <w:r w:rsidRPr="004933F4">
              <w:t>приказом МБОУ «</w:t>
            </w:r>
            <w:proofErr w:type="gramStart"/>
            <w:r w:rsidRPr="004933F4">
              <w:t>Гатчинская</w:t>
            </w:r>
            <w:proofErr w:type="gramEnd"/>
            <w:r w:rsidRPr="004933F4">
              <w:t xml:space="preserve"> СОШ № 2» </w:t>
            </w:r>
          </w:p>
          <w:p w:rsidR="004933F4" w:rsidRPr="004933F4" w:rsidRDefault="00AD3895" w:rsidP="00AD3895">
            <w:pPr>
              <w:jc w:val="right"/>
            </w:pPr>
            <w:r>
              <w:t>от 0</w:t>
            </w:r>
            <w:r w:rsidR="004933F4" w:rsidRPr="004933F4">
              <w:t>1.0</w:t>
            </w:r>
            <w:r>
              <w:t>9</w:t>
            </w:r>
            <w:r w:rsidR="004933F4" w:rsidRPr="004933F4">
              <w:t xml:space="preserve">.2020 № </w:t>
            </w:r>
            <w:r>
              <w:t>189</w:t>
            </w:r>
          </w:p>
        </w:tc>
      </w:tr>
    </w:tbl>
    <w:p w:rsidR="004933F4" w:rsidRDefault="004933F4" w:rsidP="00E00BFF">
      <w:pPr>
        <w:rPr>
          <w:b/>
          <w:sz w:val="28"/>
          <w:szCs w:val="28"/>
        </w:rPr>
      </w:pPr>
    </w:p>
    <w:p w:rsidR="00E00BFF" w:rsidRPr="00DD462E" w:rsidRDefault="00E00BFF" w:rsidP="00E00BFF">
      <w:pPr>
        <w:rPr>
          <w:b/>
          <w:sz w:val="28"/>
          <w:szCs w:val="28"/>
        </w:rPr>
      </w:pPr>
      <w:r w:rsidRPr="00DD462E">
        <w:rPr>
          <w:b/>
          <w:sz w:val="28"/>
          <w:szCs w:val="28"/>
        </w:rPr>
        <w:t xml:space="preserve">                                                </w:t>
      </w:r>
      <w:r w:rsidR="00EB1E26">
        <w:rPr>
          <w:b/>
          <w:sz w:val="28"/>
          <w:szCs w:val="28"/>
        </w:rPr>
        <w:t xml:space="preserve">           </w:t>
      </w:r>
      <w:r w:rsidR="008B205D" w:rsidRPr="00DD462E">
        <w:rPr>
          <w:b/>
          <w:sz w:val="28"/>
          <w:szCs w:val="28"/>
        </w:rPr>
        <w:t xml:space="preserve"> </w:t>
      </w:r>
      <w:r w:rsidRPr="00DD462E">
        <w:rPr>
          <w:b/>
          <w:sz w:val="28"/>
          <w:szCs w:val="28"/>
        </w:rPr>
        <w:t xml:space="preserve"> </w:t>
      </w:r>
      <w:r w:rsidR="00EB1E26">
        <w:rPr>
          <w:b/>
          <w:sz w:val="28"/>
          <w:szCs w:val="28"/>
        </w:rPr>
        <w:t xml:space="preserve">    </w:t>
      </w:r>
      <w:r w:rsidR="0072782D">
        <w:rPr>
          <w:b/>
          <w:sz w:val="28"/>
          <w:szCs w:val="28"/>
        </w:rPr>
        <w:t>Расписан</w:t>
      </w:r>
      <w:r w:rsidR="001C6B3D">
        <w:rPr>
          <w:b/>
          <w:sz w:val="28"/>
          <w:szCs w:val="28"/>
        </w:rPr>
        <w:t xml:space="preserve">ие спортивных секций </w:t>
      </w:r>
      <w:r w:rsidR="0072782D">
        <w:rPr>
          <w:b/>
          <w:sz w:val="28"/>
          <w:szCs w:val="28"/>
        </w:rPr>
        <w:t xml:space="preserve"> </w:t>
      </w:r>
      <w:r w:rsidR="00EB1E26">
        <w:rPr>
          <w:b/>
          <w:sz w:val="28"/>
          <w:szCs w:val="28"/>
        </w:rPr>
        <w:t>в спортивных залах  №</w:t>
      </w:r>
      <w:r w:rsidR="004933F4">
        <w:rPr>
          <w:b/>
          <w:sz w:val="28"/>
          <w:szCs w:val="28"/>
        </w:rPr>
        <w:t xml:space="preserve"> </w:t>
      </w:r>
      <w:r w:rsidR="00EB1E26">
        <w:rPr>
          <w:b/>
          <w:sz w:val="28"/>
          <w:szCs w:val="28"/>
        </w:rPr>
        <w:t>1 и №</w:t>
      </w:r>
      <w:r w:rsidR="004933F4">
        <w:rPr>
          <w:b/>
          <w:sz w:val="28"/>
          <w:szCs w:val="28"/>
        </w:rPr>
        <w:t xml:space="preserve"> </w:t>
      </w:r>
      <w:r w:rsidR="00EB1E26">
        <w:rPr>
          <w:b/>
          <w:sz w:val="28"/>
          <w:szCs w:val="28"/>
        </w:rPr>
        <w:t>2</w:t>
      </w:r>
    </w:p>
    <w:p w:rsidR="0025435E" w:rsidRDefault="00C27B2A" w:rsidP="00B37509">
      <w:pPr>
        <w:rPr>
          <w:sz w:val="28"/>
          <w:szCs w:val="28"/>
        </w:rPr>
      </w:pPr>
      <w:r w:rsidRPr="00F86306">
        <w:rPr>
          <w:sz w:val="28"/>
          <w:szCs w:val="28"/>
        </w:rPr>
        <w:t xml:space="preserve">                                                                      </w:t>
      </w:r>
      <w:r w:rsidR="00B37509">
        <w:rPr>
          <w:sz w:val="28"/>
          <w:szCs w:val="28"/>
        </w:rPr>
        <w:t xml:space="preserve">       </w:t>
      </w:r>
    </w:p>
    <w:p w:rsidR="000853C0" w:rsidRPr="003F66FD" w:rsidRDefault="00B37509" w:rsidP="00B3750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0BFF" w:rsidRPr="00F86306">
        <w:rPr>
          <w:sz w:val="28"/>
          <w:szCs w:val="28"/>
        </w:rPr>
        <w:t xml:space="preserve">                </w:t>
      </w:r>
    </w:p>
    <w:tbl>
      <w:tblPr>
        <w:tblpPr w:leftFromText="180" w:rightFromText="180" w:vertAnchor="text" w:horzAnchor="margin" w:tblpX="-640" w:tblpY="120"/>
        <w:tblW w:w="15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118"/>
        <w:gridCol w:w="1715"/>
        <w:gridCol w:w="1506"/>
        <w:gridCol w:w="1439"/>
        <w:gridCol w:w="1514"/>
        <w:gridCol w:w="1418"/>
        <w:gridCol w:w="1504"/>
        <w:gridCol w:w="1559"/>
        <w:gridCol w:w="1417"/>
      </w:tblGrid>
      <w:tr w:rsidR="00C27B2A" w:rsidTr="00360953">
        <w:trPr>
          <w:cantSplit/>
          <w:trHeight w:val="6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Default="00C27B2A" w:rsidP="000251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C27B2A" w:rsidRDefault="00C27B2A" w:rsidP="00025143">
            <w:pPr>
              <w:jc w:val="center"/>
              <w:rPr>
                <w:sz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Default="00C27B2A" w:rsidP="00025143">
            <w:pPr>
              <w:jc w:val="center"/>
              <w:rPr>
                <w:sz w:val="28"/>
              </w:rPr>
            </w:pPr>
          </w:p>
        </w:tc>
        <w:tc>
          <w:tcPr>
            <w:tcW w:w="10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Default="00C27B2A" w:rsidP="00025143">
            <w:pPr>
              <w:pStyle w:val="2"/>
              <w:rPr>
                <w:sz w:val="28"/>
              </w:rPr>
            </w:pPr>
            <w:r>
              <w:rPr>
                <w:sz w:val="28"/>
              </w:rPr>
              <w:t>Дни и часы зан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Default="00C27B2A" w:rsidP="000251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 занятий</w:t>
            </w:r>
          </w:p>
        </w:tc>
      </w:tr>
      <w:tr w:rsidR="00C27B2A" w:rsidTr="00360953">
        <w:trPr>
          <w:cantSplit/>
          <w:trHeight w:val="4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Default="00C27B2A" w:rsidP="00025143">
            <w:pPr>
              <w:rPr>
                <w:sz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Default="00C27B2A" w:rsidP="00025143">
            <w:pPr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Pr="008B182C" w:rsidRDefault="00C44F0F" w:rsidP="00025143">
            <w:pPr>
              <w:jc w:val="center"/>
              <w:rPr>
                <w:b/>
              </w:rPr>
            </w:pPr>
            <w:r w:rsidRPr="008B182C">
              <w:rPr>
                <w:b/>
              </w:rPr>
              <w:t>п</w:t>
            </w:r>
            <w:r w:rsidR="00C27B2A" w:rsidRPr="008B182C">
              <w:rPr>
                <w:b/>
              </w:rPr>
              <w:t xml:space="preserve">онедельник           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Pr="008B182C" w:rsidRDefault="00C27B2A" w:rsidP="00025143">
            <w:pPr>
              <w:jc w:val="center"/>
              <w:rPr>
                <w:b/>
                <w:sz w:val="28"/>
              </w:rPr>
            </w:pPr>
            <w:r w:rsidRPr="008B182C">
              <w:rPr>
                <w:b/>
                <w:sz w:val="28"/>
              </w:rPr>
              <w:t>вторни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Pr="008B182C" w:rsidRDefault="00C27B2A" w:rsidP="00025143">
            <w:pPr>
              <w:jc w:val="center"/>
              <w:rPr>
                <w:b/>
                <w:sz w:val="28"/>
              </w:rPr>
            </w:pPr>
            <w:r w:rsidRPr="008B182C">
              <w:rPr>
                <w:b/>
                <w:sz w:val="28"/>
              </w:rPr>
              <w:t>сред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Pr="008B182C" w:rsidRDefault="00C27B2A" w:rsidP="00025143">
            <w:pPr>
              <w:jc w:val="center"/>
              <w:rPr>
                <w:b/>
                <w:sz w:val="28"/>
              </w:rPr>
            </w:pPr>
            <w:r w:rsidRPr="008B182C">
              <w:rPr>
                <w:b/>
                <w:sz w:val="28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Pr="008B182C" w:rsidRDefault="00C27B2A" w:rsidP="00025143">
            <w:pPr>
              <w:jc w:val="center"/>
              <w:rPr>
                <w:b/>
                <w:sz w:val="28"/>
              </w:rPr>
            </w:pPr>
            <w:r w:rsidRPr="008B182C">
              <w:rPr>
                <w:b/>
                <w:sz w:val="28"/>
              </w:rPr>
              <w:t>пятниц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Pr="008B182C" w:rsidRDefault="00C27B2A" w:rsidP="00025143">
            <w:pPr>
              <w:jc w:val="center"/>
              <w:rPr>
                <w:b/>
                <w:sz w:val="28"/>
              </w:rPr>
            </w:pPr>
            <w:r w:rsidRPr="008B182C">
              <w:rPr>
                <w:b/>
                <w:sz w:val="28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Pr="00033EB2" w:rsidRDefault="00C44F0F" w:rsidP="00025143">
            <w:pPr>
              <w:jc w:val="center"/>
              <w:rPr>
                <w:b/>
                <w:sz w:val="22"/>
                <w:szCs w:val="22"/>
              </w:rPr>
            </w:pPr>
            <w:r w:rsidRPr="00033EB2">
              <w:rPr>
                <w:b/>
                <w:sz w:val="22"/>
                <w:szCs w:val="22"/>
              </w:rPr>
              <w:t>в</w:t>
            </w:r>
            <w:r w:rsidR="00C27B2A" w:rsidRPr="00033EB2">
              <w:rPr>
                <w:b/>
                <w:sz w:val="22"/>
                <w:szCs w:val="22"/>
              </w:rPr>
              <w:t>оскресень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Default="00C27B2A" w:rsidP="00025143">
            <w:pPr>
              <w:rPr>
                <w:sz w:val="28"/>
              </w:rPr>
            </w:pPr>
          </w:p>
        </w:tc>
      </w:tr>
      <w:tr w:rsidR="00C27B2A" w:rsidTr="00365C5F">
        <w:trPr>
          <w:cantSplit/>
          <w:trHeight w:val="8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Pr="003B10AC" w:rsidRDefault="00C27B2A" w:rsidP="00025143">
            <w:pPr>
              <w:jc w:val="center"/>
              <w:rPr>
                <w:b/>
                <w:sz w:val="18"/>
                <w:szCs w:val="18"/>
              </w:rPr>
            </w:pPr>
            <w:r w:rsidRPr="003B10A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22" w:rsidRPr="004D5A14" w:rsidRDefault="00885922" w:rsidP="00B37509">
            <w:pPr>
              <w:rPr>
                <w:b/>
                <w:sz w:val="18"/>
                <w:szCs w:val="18"/>
              </w:rPr>
            </w:pPr>
          </w:p>
          <w:p w:rsidR="00E00BFF" w:rsidRPr="00CA2818" w:rsidRDefault="001B60D2" w:rsidP="004D5A1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CA2818">
              <w:rPr>
                <w:b/>
                <w:color w:val="0070C0"/>
                <w:sz w:val="18"/>
                <w:szCs w:val="18"/>
              </w:rPr>
              <w:t>БАСКЕТБОЛ</w:t>
            </w:r>
          </w:p>
          <w:p w:rsidR="00C27B2A" w:rsidRDefault="00C27B2A" w:rsidP="003838FF">
            <w:pPr>
              <w:jc w:val="center"/>
              <w:rPr>
                <w:sz w:val="18"/>
                <w:szCs w:val="18"/>
              </w:rPr>
            </w:pPr>
            <w:r w:rsidRPr="004D5A14">
              <w:rPr>
                <w:sz w:val="18"/>
                <w:szCs w:val="18"/>
              </w:rPr>
              <w:t>Юркевич</w:t>
            </w:r>
            <w:r w:rsidR="00885922" w:rsidRPr="004D5A14">
              <w:rPr>
                <w:sz w:val="18"/>
                <w:szCs w:val="18"/>
              </w:rPr>
              <w:t xml:space="preserve"> Сергей Николаевич</w:t>
            </w:r>
          </w:p>
          <w:p w:rsidR="006737A9" w:rsidRDefault="006737A9" w:rsidP="00383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9650831576)</w:t>
            </w:r>
          </w:p>
          <w:p w:rsidR="009F0B46" w:rsidRPr="000853C0" w:rsidRDefault="009F0B46" w:rsidP="003838FF">
            <w:pPr>
              <w:jc w:val="center"/>
              <w:rPr>
                <w:sz w:val="18"/>
                <w:szCs w:val="18"/>
              </w:rPr>
            </w:pPr>
            <w:r w:rsidRPr="000853C0">
              <w:rPr>
                <w:sz w:val="18"/>
                <w:szCs w:val="18"/>
              </w:rPr>
              <w:t xml:space="preserve">Юркевич Юлия </w:t>
            </w:r>
            <w:r w:rsidR="00EB1E26" w:rsidRPr="000853C0">
              <w:rPr>
                <w:sz w:val="18"/>
                <w:szCs w:val="18"/>
              </w:rPr>
              <w:t>Андреевна</w:t>
            </w:r>
          </w:p>
          <w:p w:rsidR="00365C5F" w:rsidRPr="007E57A9" w:rsidRDefault="00365C5F" w:rsidP="003838F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0853C0">
              <w:rPr>
                <w:sz w:val="18"/>
                <w:szCs w:val="18"/>
              </w:rPr>
              <w:t>(89052522899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9" w:rsidRDefault="007E57A9" w:rsidP="007E57A9">
            <w:pPr>
              <w:jc w:val="center"/>
              <w:rPr>
                <w:b/>
                <w:sz w:val="18"/>
                <w:szCs w:val="18"/>
              </w:rPr>
            </w:pPr>
          </w:p>
          <w:p w:rsidR="00DC067E" w:rsidRPr="00CA2818" w:rsidRDefault="00DC067E" w:rsidP="00365C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AF" w:rsidRPr="00CA2818" w:rsidRDefault="00DE67AF" w:rsidP="00F5675C">
            <w:pPr>
              <w:jc w:val="center"/>
              <w:rPr>
                <w:b/>
                <w:sz w:val="18"/>
                <w:szCs w:val="18"/>
              </w:rPr>
            </w:pPr>
          </w:p>
          <w:p w:rsidR="00AD50F8" w:rsidRPr="00CA2818" w:rsidRDefault="00565C6B" w:rsidP="00F5675C">
            <w:pPr>
              <w:jc w:val="center"/>
              <w:rPr>
                <w:b/>
                <w:sz w:val="18"/>
                <w:szCs w:val="18"/>
              </w:rPr>
            </w:pPr>
            <w:r w:rsidRPr="00CA2818">
              <w:rPr>
                <w:b/>
                <w:sz w:val="18"/>
                <w:szCs w:val="18"/>
              </w:rPr>
              <w:t>18.0</w:t>
            </w:r>
            <w:r w:rsidR="00FB0E03">
              <w:rPr>
                <w:b/>
                <w:sz w:val="18"/>
                <w:szCs w:val="18"/>
              </w:rPr>
              <w:t>0-20.3</w:t>
            </w:r>
            <w:r w:rsidR="00DC067E" w:rsidRPr="00CA2818">
              <w:rPr>
                <w:b/>
                <w:sz w:val="18"/>
                <w:szCs w:val="18"/>
              </w:rPr>
              <w:t xml:space="preserve">0 </w:t>
            </w:r>
          </w:p>
          <w:p w:rsidR="008B205D" w:rsidRPr="00CA2818" w:rsidRDefault="004E4707" w:rsidP="00AD50F8">
            <w:pPr>
              <w:jc w:val="center"/>
              <w:rPr>
                <w:b/>
                <w:sz w:val="18"/>
                <w:szCs w:val="18"/>
              </w:rPr>
            </w:pPr>
            <w:r w:rsidRPr="00CA2818">
              <w:rPr>
                <w:b/>
                <w:sz w:val="18"/>
                <w:szCs w:val="18"/>
              </w:rPr>
              <w:t>Зал  №1</w:t>
            </w:r>
          </w:p>
          <w:p w:rsidR="00C645D4" w:rsidRPr="00CA2818" w:rsidRDefault="00C645D4" w:rsidP="000251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Pr="00CA2818" w:rsidRDefault="00C27B2A" w:rsidP="007F19F6">
            <w:pPr>
              <w:ind w:right="-6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Pr="00CA2818" w:rsidRDefault="00C27B2A" w:rsidP="007F19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BB" w:rsidRPr="00CA2818" w:rsidRDefault="00365C5F" w:rsidP="00365C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-20</w:t>
            </w:r>
            <w:r w:rsidR="00B37509" w:rsidRPr="00CA2818">
              <w:rPr>
                <w:b/>
                <w:sz w:val="18"/>
                <w:szCs w:val="18"/>
              </w:rPr>
              <w:t>.00</w:t>
            </w:r>
          </w:p>
          <w:p w:rsidR="007A0CFA" w:rsidRPr="006B21B1" w:rsidRDefault="004E4707" w:rsidP="00365C5F">
            <w:pPr>
              <w:jc w:val="center"/>
              <w:rPr>
                <w:b/>
                <w:sz w:val="18"/>
                <w:szCs w:val="18"/>
              </w:rPr>
            </w:pPr>
            <w:r w:rsidRPr="00CA2818">
              <w:rPr>
                <w:b/>
                <w:sz w:val="18"/>
                <w:szCs w:val="18"/>
              </w:rPr>
              <w:t>Зал  №</w:t>
            </w:r>
            <w:r w:rsidRPr="007A0CFA">
              <w:rPr>
                <w:b/>
                <w:sz w:val="18"/>
                <w:szCs w:val="18"/>
              </w:rPr>
              <w:t>1</w:t>
            </w:r>
          </w:p>
          <w:p w:rsidR="00C27B2A" w:rsidRPr="007E57A9" w:rsidRDefault="00365C5F" w:rsidP="00365C5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7.00-20</w:t>
            </w:r>
            <w:r w:rsidR="00FB0E03">
              <w:rPr>
                <w:b/>
                <w:color w:val="00B050"/>
                <w:sz w:val="18"/>
                <w:szCs w:val="18"/>
              </w:rPr>
              <w:t>.00</w:t>
            </w:r>
          </w:p>
          <w:p w:rsidR="00B07238" w:rsidRPr="00CA2818" w:rsidRDefault="00B07238" w:rsidP="00365C5F">
            <w:pPr>
              <w:jc w:val="center"/>
              <w:rPr>
                <w:b/>
                <w:sz w:val="18"/>
                <w:szCs w:val="18"/>
              </w:rPr>
            </w:pPr>
            <w:r w:rsidRPr="007E57A9">
              <w:rPr>
                <w:b/>
                <w:color w:val="00B050"/>
                <w:sz w:val="18"/>
                <w:szCs w:val="18"/>
              </w:rPr>
              <w:t>Зал №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5F" w:rsidRDefault="00365C5F" w:rsidP="00365C5F">
            <w:pPr>
              <w:jc w:val="center"/>
              <w:rPr>
                <w:b/>
                <w:sz w:val="18"/>
                <w:szCs w:val="18"/>
              </w:rPr>
            </w:pPr>
          </w:p>
          <w:p w:rsidR="00025143" w:rsidRPr="00CA2818" w:rsidRDefault="00FB0E03" w:rsidP="00365C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21</w:t>
            </w:r>
            <w:r w:rsidR="00AD50F8" w:rsidRPr="00CA2818">
              <w:rPr>
                <w:b/>
                <w:sz w:val="18"/>
                <w:szCs w:val="18"/>
              </w:rPr>
              <w:t>.0</w:t>
            </w:r>
            <w:r w:rsidR="00B37509" w:rsidRPr="00CA2818">
              <w:rPr>
                <w:b/>
                <w:sz w:val="18"/>
                <w:szCs w:val="18"/>
              </w:rPr>
              <w:t>0</w:t>
            </w:r>
          </w:p>
          <w:p w:rsidR="00C27B2A" w:rsidRDefault="004E4707" w:rsidP="00365C5F">
            <w:pPr>
              <w:jc w:val="center"/>
              <w:rPr>
                <w:b/>
                <w:sz w:val="18"/>
                <w:szCs w:val="18"/>
              </w:rPr>
            </w:pPr>
            <w:r w:rsidRPr="00CA2818">
              <w:rPr>
                <w:b/>
                <w:sz w:val="18"/>
                <w:szCs w:val="18"/>
              </w:rPr>
              <w:t>Зал  №1</w:t>
            </w:r>
          </w:p>
          <w:p w:rsidR="00365C5F" w:rsidRPr="007E57A9" w:rsidRDefault="00365C5F" w:rsidP="00365C5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.00-19.00</w:t>
            </w:r>
          </w:p>
          <w:p w:rsidR="00365C5F" w:rsidRPr="00CA2818" w:rsidRDefault="00365C5F" w:rsidP="00365C5F">
            <w:pPr>
              <w:jc w:val="center"/>
              <w:rPr>
                <w:b/>
                <w:sz w:val="18"/>
                <w:szCs w:val="18"/>
              </w:rPr>
            </w:pPr>
            <w:r w:rsidRPr="007E57A9">
              <w:rPr>
                <w:b/>
                <w:color w:val="00B050"/>
                <w:sz w:val="18"/>
                <w:szCs w:val="18"/>
              </w:rPr>
              <w:t>Зал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AF" w:rsidRPr="00CA2818" w:rsidRDefault="00DE67AF" w:rsidP="00025143">
            <w:pPr>
              <w:jc w:val="center"/>
              <w:rPr>
                <w:b/>
                <w:sz w:val="18"/>
                <w:szCs w:val="18"/>
              </w:rPr>
            </w:pPr>
          </w:p>
          <w:p w:rsidR="00F5675C" w:rsidRPr="00CA2818" w:rsidRDefault="00284024" w:rsidP="00025143">
            <w:pPr>
              <w:jc w:val="center"/>
              <w:rPr>
                <w:b/>
                <w:sz w:val="18"/>
                <w:szCs w:val="18"/>
              </w:rPr>
            </w:pPr>
            <w:r w:rsidRPr="00CA2818">
              <w:rPr>
                <w:b/>
                <w:sz w:val="18"/>
                <w:szCs w:val="18"/>
              </w:rPr>
              <w:t>10</w:t>
            </w:r>
            <w:r w:rsidR="00AD50F8" w:rsidRPr="00CA2818">
              <w:rPr>
                <w:b/>
                <w:sz w:val="18"/>
                <w:szCs w:val="18"/>
              </w:rPr>
              <w:t>.00-18</w:t>
            </w:r>
            <w:r w:rsidR="00FB0E03">
              <w:rPr>
                <w:b/>
                <w:sz w:val="18"/>
                <w:szCs w:val="18"/>
              </w:rPr>
              <w:t>.3</w:t>
            </w:r>
            <w:r w:rsidR="00B37509" w:rsidRPr="00CA2818">
              <w:rPr>
                <w:b/>
                <w:sz w:val="18"/>
                <w:szCs w:val="18"/>
              </w:rPr>
              <w:t>0</w:t>
            </w:r>
          </w:p>
          <w:p w:rsidR="00025143" w:rsidRPr="00CA2818" w:rsidRDefault="00B37509" w:rsidP="00025143">
            <w:pPr>
              <w:jc w:val="center"/>
              <w:rPr>
                <w:b/>
                <w:sz w:val="18"/>
                <w:szCs w:val="18"/>
              </w:rPr>
            </w:pPr>
            <w:r w:rsidRPr="00CA2818">
              <w:rPr>
                <w:b/>
                <w:sz w:val="18"/>
                <w:szCs w:val="18"/>
              </w:rPr>
              <w:t xml:space="preserve"> </w:t>
            </w:r>
            <w:r w:rsidR="004E4707" w:rsidRPr="00CA2818">
              <w:rPr>
                <w:b/>
                <w:sz w:val="18"/>
                <w:szCs w:val="18"/>
              </w:rPr>
              <w:t xml:space="preserve"> Зал  №1</w:t>
            </w:r>
          </w:p>
          <w:p w:rsidR="00C27B2A" w:rsidRPr="00CA2818" w:rsidRDefault="00C27B2A" w:rsidP="00B375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Default="00C27B2A" w:rsidP="00025143">
            <w:pPr>
              <w:jc w:val="center"/>
              <w:rPr>
                <w:b/>
                <w:sz w:val="18"/>
                <w:szCs w:val="18"/>
              </w:rPr>
            </w:pPr>
            <w:r w:rsidRPr="004D5A14">
              <w:rPr>
                <w:b/>
                <w:sz w:val="18"/>
                <w:szCs w:val="18"/>
              </w:rPr>
              <w:t>Зал  №1</w:t>
            </w:r>
          </w:p>
          <w:p w:rsidR="00FB0E03" w:rsidRPr="004D5A14" w:rsidRDefault="00FB0E03" w:rsidP="00025143">
            <w:pPr>
              <w:jc w:val="center"/>
              <w:rPr>
                <w:b/>
                <w:sz w:val="18"/>
                <w:szCs w:val="18"/>
              </w:rPr>
            </w:pPr>
            <w:r w:rsidRPr="007E57A9">
              <w:rPr>
                <w:b/>
                <w:color w:val="00B050"/>
                <w:sz w:val="18"/>
                <w:szCs w:val="18"/>
              </w:rPr>
              <w:t>Зал №2</w:t>
            </w:r>
          </w:p>
        </w:tc>
      </w:tr>
      <w:tr w:rsidR="00C118AF" w:rsidTr="007E57A9">
        <w:trPr>
          <w:cantSplit/>
          <w:trHeight w:val="8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AF" w:rsidRPr="003B10AC" w:rsidRDefault="00C118AF" w:rsidP="00025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C0" w:rsidRDefault="000853C0" w:rsidP="00C33064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C118AF" w:rsidRPr="00CA2818" w:rsidRDefault="00C118AF" w:rsidP="00C3306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CA2818">
              <w:rPr>
                <w:b/>
                <w:color w:val="0070C0"/>
                <w:sz w:val="18"/>
                <w:szCs w:val="18"/>
              </w:rPr>
              <w:t>БАСКЕТБОЛ</w:t>
            </w:r>
          </w:p>
          <w:p w:rsidR="00C118AF" w:rsidRDefault="00C118AF" w:rsidP="00C33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ьёв Олег Анатольевич</w:t>
            </w:r>
          </w:p>
          <w:p w:rsidR="006737A9" w:rsidRDefault="006737A9" w:rsidP="00C33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9095936785)</w:t>
            </w:r>
          </w:p>
          <w:p w:rsidR="00C118AF" w:rsidRPr="004D5A14" w:rsidRDefault="00C118AF" w:rsidP="00C330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6" w:rsidRPr="00CA2818" w:rsidRDefault="006737A9" w:rsidP="00D15A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</w:t>
            </w:r>
            <w:r w:rsidR="009340B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-17.00</w:t>
            </w:r>
          </w:p>
          <w:p w:rsidR="00C118AF" w:rsidRPr="00C33064" w:rsidRDefault="00C118AF" w:rsidP="00D15A4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9" w:rsidRDefault="007E57A9" w:rsidP="007E57A9">
            <w:pPr>
              <w:jc w:val="center"/>
              <w:rPr>
                <w:b/>
                <w:sz w:val="18"/>
                <w:szCs w:val="18"/>
              </w:rPr>
            </w:pPr>
          </w:p>
          <w:p w:rsidR="007E57A9" w:rsidRDefault="006737A9" w:rsidP="007E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-17</w:t>
            </w:r>
            <w:r w:rsidR="007E57A9" w:rsidRPr="006B21B1">
              <w:rPr>
                <w:b/>
                <w:sz w:val="18"/>
                <w:szCs w:val="18"/>
              </w:rPr>
              <w:t>.00</w:t>
            </w:r>
          </w:p>
          <w:p w:rsidR="007E57A9" w:rsidRPr="006B21B1" w:rsidRDefault="007E57A9" w:rsidP="007E57A9">
            <w:pPr>
              <w:jc w:val="center"/>
              <w:rPr>
                <w:b/>
                <w:sz w:val="18"/>
                <w:szCs w:val="18"/>
              </w:rPr>
            </w:pPr>
          </w:p>
          <w:p w:rsidR="00C118AF" w:rsidRPr="00C33064" w:rsidRDefault="00C118AF" w:rsidP="007E57A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9" w:rsidRDefault="007E57A9" w:rsidP="007E57A9">
            <w:pPr>
              <w:jc w:val="center"/>
              <w:rPr>
                <w:b/>
                <w:sz w:val="18"/>
                <w:szCs w:val="18"/>
              </w:rPr>
            </w:pPr>
          </w:p>
          <w:p w:rsidR="007E57A9" w:rsidRDefault="006737A9" w:rsidP="007E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-17</w:t>
            </w:r>
            <w:r w:rsidR="007E57A9" w:rsidRPr="006B21B1">
              <w:rPr>
                <w:b/>
                <w:sz w:val="18"/>
                <w:szCs w:val="18"/>
              </w:rPr>
              <w:t>.00</w:t>
            </w:r>
          </w:p>
          <w:p w:rsidR="007E57A9" w:rsidRPr="006B21B1" w:rsidRDefault="007E57A9" w:rsidP="007E57A9">
            <w:pPr>
              <w:jc w:val="center"/>
              <w:rPr>
                <w:b/>
                <w:sz w:val="18"/>
                <w:szCs w:val="18"/>
              </w:rPr>
            </w:pPr>
          </w:p>
          <w:p w:rsidR="00C118AF" w:rsidRPr="00C33064" w:rsidRDefault="00C118AF" w:rsidP="007E57A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9" w:rsidRDefault="007E57A9" w:rsidP="007E57A9">
            <w:pPr>
              <w:jc w:val="center"/>
              <w:rPr>
                <w:b/>
                <w:sz w:val="18"/>
                <w:szCs w:val="18"/>
              </w:rPr>
            </w:pPr>
          </w:p>
          <w:p w:rsidR="007E57A9" w:rsidRDefault="006737A9" w:rsidP="007E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-17</w:t>
            </w:r>
            <w:r w:rsidR="007E57A9" w:rsidRPr="006B21B1">
              <w:rPr>
                <w:b/>
                <w:sz w:val="18"/>
                <w:szCs w:val="18"/>
              </w:rPr>
              <w:t>.00</w:t>
            </w:r>
          </w:p>
          <w:p w:rsidR="007E57A9" w:rsidRPr="006B21B1" w:rsidRDefault="007E57A9" w:rsidP="007E57A9">
            <w:pPr>
              <w:jc w:val="center"/>
              <w:rPr>
                <w:b/>
                <w:sz w:val="18"/>
                <w:szCs w:val="18"/>
              </w:rPr>
            </w:pPr>
          </w:p>
          <w:p w:rsidR="00C118AF" w:rsidRPr="00C33064" w:rsidRDefault="00C118AF" w:rsidP="007E57A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064" w:rsidRDefault="006737A9" w:rsidP="00D15A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-17.0</w:t>
            </w:r>
            <w:r w:rsidR="00FB0E03">
              <w:rPr>
                <w:b/>
                <w:sz w:val="18"/>
                <w:szCs w:val="18"/>
              </w:rPr>
              <w:t>0</w:t>
            </w:r>
          </w:p>
          <w:p w:rsidR="006B21B1" w:rsidRPr="006B21B1" w:rsidRDefault="006B21B1" w:rsidP="00D15A46">
            <w:pPr>
              <w:jc w:val="center"/>
              <w:rPr>
                <w:b/>
                <w:sz w:val="18"/>
                <w:szCs w:val="18"/>
              </w:rPr>
            </w:pPr>
          </w:p>
          <w:p w:rsidR="00C118AF" w:rsidRPr="00C33064" w:rsidRDefault="00C118AF" w:rsidP="00D15A4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AF" w:rsidRDefault="00C118AF" w:rsidP="000251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AF" w:rsidRPr="00CA2818" w:rsidRDefault="00C118AF" w:rsidP="000251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AF" w:rsidRPr="004D5A14" w:rsidRDefault="006B21B1" w:rsidP="00025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л №</w:t>
            </w:r>
            <w:r w:rsidR="007E57A9">
              <w:rPr>
                <w:b/>
                <w:sz w:val="18"/>
                <w:szCs w:val="18"/>
              </w:rPr>
              <w:t>1</w:t>
            </w:r>
          </w:p>
        </w:tc>
      </w:tr>
      <w:tr w:rsidR="003B10AC" w:rsidTr="000853C0">
        <w:trPr>
          <w:cantSplit/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AC" w:rsidRPr="003B10AC" w:rsidRDefault="007F19F6" w:rsidP="00025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64" w:rsidRDefault="00C33064" w:rsidP="000853C0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0853C0" w:rsidRDefault="000853C0" w:rsidP="000853C0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3B10AC" w:rsidRPr="00CA2818" w:rsidRDefault="003B10AC" w:rsidP="000853C0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CA2818">
              <w:rPr>
                <w:b/>
                <w:color w:val="0070C0"/>
                <w:sz w:val="18"/>
                <w:szCs w:val="18"/>
              </w:rPr>
              <w:t>БАСКЕТБОЛ</w:t>
            </w:r>
          </w:p>
          <w:p w:rsidR="003B10AC" w:rsidRDefault="00CA2818" w:rsidP="000853C0">
            <w:pPr>
              <w:jc w:val="center"/>
              <w:rPr>
                <w:sz w:val="18"/>
                <w:szCs w:val="18"/>
              </w:rPr>
            </w:pPr>
            <w:r w:rsidRPr="00260117">
              <w:rPr>
                <w:sz w:val="18"/>
                <w:szCs w:val="18"/>
              </w:rPr>
              <w:t>Решетникова Татьяна Александр</w:t>
            </w:r>
            <w:r>
              <w:rPr>
                <w:sz w:val="18"/>
                <w:szCs w:val="18"/>
              </w:rPr>
              <w:t>овна</w:t>
            </w:r>
          </w:p>
          <w:p w:rsidR="00C33064" w:rsidRPr="003B10AC" w:rsidRDefault="00C33064" w:rsidP="00085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43" w:rsidRDefault="00357C43" w:rsidP="00357C43">
            <w:pPr>
              <w:jc w:val="center"/>
              <w:rPr>
                <w:b/>
                <w:sz w:val="18"/>
                <w:szCs w:val="18"/>
              </w:rPr>
            </w:pPr>
          </w:p>
          <w:p w:rsidR="003B10AC" w:rsidRPr="003B10AC" w:rsidRDefault="003B10AC" w:rsidP="00092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A6" w:rsidRPr="00CA2818" w:rsidRDefault="006737A9" w:rsidP="00092C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-17.0</w:t>
            </w:r>
            <w:r w:rsidR="00092CA6" w:rsidRPr="00CA2818">
              <w:rPr>
                <w:b/>
                <w:sz w:val="18"/>
                <w:szCs w:val="18"/>
              </w:rPr>
              <w:t>0</w:t>
            </w:r>
          </w:p>
          <w:p w:rsidR="003B10AC" w:rsidRPr="00092CA6" w:rsidRDefault="00092CA6" w:rsidP="00092CA6">
            <w:pPr>
              <w:jc w:val="center"/>
              <w:rPr>
                <w:b/>
                <w:sz w:val="18"/>
                <w:szCs w:val="18"/>
              </w:rPr>
            </w:pPr>
            <w:r w:rsidRPr="00CA2818">
              <w:rPr>
                <w:b/>
                <w:sz w:val="18"/>
                <w:szCs w:val="18"/>
              </w:rPr>
              <w:t>Зал №</w:t>
            </w:r>
            <w:r w:rsidR="007E57A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43" w:rsidRDefault="00357C43" w:rsidP="00092CA6">
            <w:pPr>
              <w:jc w:val="center"/>
              <w:rPr>
                <w:b/>
                <w:sz w:val="18"/>
                <w:szCs w:val="18"/>
              </w:rPr>
            </w:pPr>
          </w:p>
          <w:p w:rsidR="003B10AC" w:rsidRPr="003B10AC" w:rsidRDefault="003B10AC" w:rsidP="00092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A6" w:rsidRPr="00CA2818" w:rsidRDefault="006737A9" w:rsidP="00092C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-17.0</w:t>
            </w:r>
            <w:r w:rsidR="00092CA6" w:rsidRPr="00CA2818">
              <w:rPr>
                <w:b/>
                <w:sz w:val="18"/>
                <w:szCs w:val="18"/>
              </w:rPr>
              <w:t>0</w:t>
            </w:r>
          </w:p>
          <w:p w:rsidR="003B10AC" w:rsidRPr="00092CA6" w:rsidRDefault="00092CA6" w:rsidP="00092CA6">
            <w:pPr>
              <w:jc w:val="center"/>
              <w:rPr>
                <w:b/>
                <w:sz w:val="18"/>
                <w:szCs w:val="18"/>
              </w:rPr>
            </w:pPr>
            <w:r w:rsidRPr="00CA2818">
              <w:rPr>
                <w:b/>
                <w:sz w:val="18"/>
                <w:szCs w:val="18"/>
              </w:rPr>
              <w:t>Зал №</w:t>
            </w:r>
            <w:r w:rsidR="007E57A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AC" w:rsidRPr="003B10AC" w:rsidRDefault="003B10AC" w:rsidP="00B87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AC" w:rsidRPr="003B10AC" w:rsidRDefault="003B10AC" w:rsidP="00025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AC" w:rsidRPr="00CA2818" w:rsidRDefault="003B10AC" w:rsidP="000251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AC" w:rsidRPr="003B10AC" w:rsidRDefault="003B10AC" w:rsidP="00025143">
            <w:pPr>
              <w:jc w:val="center"/>
              <w:rPr>
                <w:sz w:val="18"/>
                <w:szCs w:val="18"/>
              </w:rPr>
            </w:pPr>
            <w:r w:rsidRPr="004D5A14">
              <w:rPr>
                <w:b/>
                <w:sz w:val="18"/>
                <w:szCs w:val="18"/>
              </w:rPr>
              <w:t>Зал  №</w:t>
            </w:r>
            <w:r w:rsidR="007E57A9">
              <w:rPr>
                <w:b/>
                <w:sz w:val="18"/>
                <w:szCs w:val="18"/>
              </w:rPr>
              <w:t>2</w:t>
            </w:r>
          </w:p>
        </w:tc>
      </w:tr>
      <w:tr w:rsidR="006737A9" w:rsidTr="000853C0">
        <w:trPr>
          <w:cantSplit/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A9" w:rsidRPr="003B10AC" w:rsidRDefault="006737A9" w:rsidP="00673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A9" w:rsidRDefault="006737A9" w:rsidP="006737A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CA2818">
              <w:rPr>
                <w:b/>
                <w:color w:val="0070C0"/>
                <w:sz w:val="18"/>
                <w:szCs w:val="18"/>
              </w:rPr>
              <w:t>БОКС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</w:p>
          <w:p w:rsidR="006737A9" w:rsidRDefault="006737A9" w:rsidP="006737A9">
            <w:pPr>
              <w:jc w:val="center"/>
              <w:rPr>
                <w:sz w:val="18"/>
                <w:szCs w:val="18"/>
              </w:rPr>
            </w:pPr>
            <w:r w:rsidRPr="00CE73CD">
              <w:rPr>
                <w:sz w:val="18"/>
                <w:szCs w:val="18"/>
              </w:rPr>
              <w:t xml:space="preserve"> </w:t>
            </w:r>
            <w:proofErr w:type="spellStart"/>
            <w:r w:rsidRPr="00CE73CD">
              <w:rPr>
                <w:sz w:val="18"/>
                <w:szCs w:val="18"/>
              </w:rPr>
              <w:t>Кочуков</w:t>
            </w:r>
            <w:proofErr w:type="spellEnd"/>
            <w:r w:rsidRPr="00CE73CD">
              <w:rPr>
                <w:sz w:val="18"/>
                <w:szCs w:val="18"/>
              </w:rPr>
              <w:t xml:space="preserve"> Алексей Анатольевич</w:t>
            </w:r>
          </w:p>
          <w:p w:rsidR="006737A9" w:rsidRPr="00CE73CD" w:rsidRDefault="006737A9" w:rsidP="00673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9219799039)</w:t>
            </w:r>
          </w:p>
          <w:p w:rsidR="006737A9" w:rsidRDefault="006737A9" w:rsidP="006737A9">
            <w:pPr>
              <w:jc w:val="center"/>
              <w:rPr>
                <w:sz w:val="18"/>
                <w:szCs w:val="18"/>
              </w:rPr>
            </w:pPr>
            <w:proofErr w:type="gramStart"/>
            <w:r w:rsidRPr="00CE73CD">
              <w:rPr>
                <w:sz w:val="18"/>
                <w:szCs w:val="18"/>
              </w:rPr>
              <w:t>Моргун</w:t>
            </w:r>
            <w:proofErr w:type="gramEnd"/>
            <w:r w:rsidRPr="00CE73CD">
              <w:rPr>
                <w:sz w:val="18"/>
                <w:szCs w:val="18"/>
              </w:rPr>
              <w:t xml:space="preserve"> Александр Владимир</w:t>
            </w:r>
            <w:r>
              <w:rPr>
                <w:sz w:val="18"/>
                <w:szCs w:val="18"/>
              </w:rPr>
              <w:t>ович</w:t>
            </w:r>
          </w:p>
          <w:p w:rsidR="000853C0" w:rsidRPr="004D5A14" w:rsidRDefault="000853C0" w:rsidP="00673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8989522786463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A9" w:rsidRPr="00CA2818" w:rsidRDefault="006737A9" w:rsidP="000853C0">
            <w:pPr>
              <w:jc w:val="center"/>
              <w:rPr>
                <w:sz w:val="18"/>
                <w:szCs w:val="18"/>
              </w:rPr>
            </w:pPr>
          </w:p>
          <w:p w:rsidR="006737A9" w:rsidRPr="00CA2818" w:rsidRDefault="006737A9" w:rsidP="00085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-20</w:t>
            </w:r>
            <w:r w:rsidRPr="00CA2818">
              <w:rPr>
                <w:b/>
                <w:sz w:val="18"/>
                <w:szCs w:val="18"/>
              </w:rPr>
              <w:t>.00</w:t>
            </w:r>
          </w:p>
          <w:p w:rsidR="006737A9" w:rsidRPr="00477F3E" w:rsidRDefault="006737A9" w:rsidP="00085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A9" w:rsidRDefault="006737A9" w:rsidP="006737A9">
            <w:pPr>
              <w:jc w:val="center"/>
            </w:pPr>
            <w:r w:rsidRPr="00F17139">
              <w:rPr>
                <w:b/>
                <w:sz w:val="18"/>
                <w:szCs w:val="18"/>
              </w:rPr>
              <w:t>17.00-2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A9" w:rsidRDefault="006737A9" w:rsidP="006737A9">
            <w:pPr>
              <w:jc w:val="center"/>
            </w:pPr>
            <w:r w:rsidRPr="00F17139">
              <w:rPr>
                <w:b/>
                <w:sz w:val="18"/>
                <w:szCs w:val="18"/>
              </w:rPr>
              <w:t>17.00-20.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A9" w:rsidRDefault="006737A9" w:rsidP="006737A9">
            <w:pPr>
              <w:jc w:val="center"/>
            </w:pPr>
            <w:r w:rsidRPr="00F17139">
              <w:rPr>
                <w:b/>
                <w:sz w:val="18"/>
                <w:szCs w:val="18"/>
              </w:rPr>
              <w:t>17.0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A9" w:rsidRDefault="006737A9" w:rsidP="006737A9">
            <w:pPr>
              <w:jc w:val="center"/>
            </w:pPr>
            <w:r w:rsidRPr="00F17139">
              <w:rPr>
                <w:b/>
                <w:sz w:val="18"/>
                <w:szCs w:val="18"/>
              </w:rPr>
              <w:t>17.00-20.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A9" w:rsidRDefault="006737A9" w:rsidP="006737A9">
            <w:pPr>
              <w:jc w:val="center"/>
            </w:pPr>
            <w:r w:rsidRPr="00F17139">
              <w:rPr>
                <w:b/>
                <w:sz w:val="18"/>
                <w:szCs w:val="18"/>
              </w:rPr>
              <w:t>17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A9" w:rsidRDefault="006737A9" w:rsidP="006737A9">
            <w:pPr>
              <w:jc w:val="center"/>
            </w:pPr>
            <w:r w:rsidRPr="00F17139">
              <w:rPr>
                <w:b/>
                <w:sz w:val="18"/>
                <w:szCs w:val="18"/>
              </w:rPr>
              <w:t>17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A9" w:rsidRPr="000853C0" w:rsidRDefault="006737A9" w:rsidP="000853C0">
            <w:pPr>
              <w:jc w:val="center"/>
              <w:rPr>
                <w:b/>
                <w:sz w:val="18"/>
                <w:szCs w:val="18"/>
              </w:rPr>
            </w:pPr>
            <w:r w:rsidRPr="000853C0">
              <w:rPr>
                <w:b/>
                <w:sz w:val="18"/>
                <w:szCs w:val="18"/>
              </w:rPr>
              <w:t>Зал БОКСА</w:t>
            </w:r>
          </w:p>
          <w:p w:rsidR="006737A9" w:rsidRPr="004D5A14" w:rsidRDefault="006737A9" w:rsidP="000853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58D8" w:rsidTr="00360953">
        <w:trPr>
          <w:cantSplit/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D8" w:rsidRPr="00E81A22" w:rsidRDefault="000853C0" w:rsidP="00025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3E" w:rsidRDefault="007B583E" w:rsidP="00E81A22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E81A22" w:rsidRDefault="00E81A22" w:rsidP="00E81A2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ВОЛЕЙБОЛ</w:t>
            </w:r>
          </w:p>
          <w:p w:rsidR="003658D8" w:rsidRDefault="00E81A22" w:rsidP="00E81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итинова Александра Николаевна</w:t>
            </w:r>
          </w:p>
          <w:p w:rsidR="00365C5F" w:rsidRDefault="00365C5F" w:rsidP="00E81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9214452987)</w:t>
            </w:r>
          </w:p>
          <w:p w:rsidR="007B583E" w:rsidRPr="007E57A9" w:rsidRDefault="007B583E" w:rsidP="00E81A2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5F" w:rsidRDefault="00365C5F" w:rsidP="003658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</w:t>
            </w:r>
            <w:r w:rsidR="00E81A22" w:rsidRPr="00B23504">
              <w:rPr>
                <w:b/>
                <w:sz w:val="18"/>
                <w:szCs w:val="18"/>
              </w:rPr>
              <w:t>0-17.</w:t>
            </w:r>
            <w:r w:rsidR="003D24A4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5</w:t>
            </w:r>
          </w:p>
          <w:p w:rsidR="003658D8" w:rsidRPr="00B23504" w:rsidRDefault="00365C5F" w:rsidP="003658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л №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5F" w:rsidRDefault="00365C5F" w:rsidP="00365C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</w:t>
            </w:r>
            <w:r w:rsidRPr="00B23504">
              <w:rPr>
                <w:b/>
                <w:sz w:val="18"/>
                <w:szCs w:val="18"/>
              </w:rPr>
              <w:t>0-17.</w:t>
            </w:r>
            <w:r>
              <w:rPr>
                <w:b/>
                <w:sz w:val="18"/>
                <w:szCs w:val="18"/>
              </w:rPr>
              <w:t>45</w:t>
            </w:r>
          </w:p>
          <w:p w:rsidR="00E81A22" w:rsidRPr="00B23504" w:rsidRDefault="00365C5F" w:rsidP="00365C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л №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5F" w:rsidRDefault="00365C5F" w:rsidP="00365C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</w:t>
            </w:r>
            <w:r w:rsidRPr="00B23504">
              <w:rPr>
                <w:b/>
                <w:sz w:val="18"/>
                <w:szCs w:val="18"/>
              </w:rPr>
              <w:t>0-17.</w:t>
            </w:r>
            <w:r>
              <w:rPr>
                <w:b/>
                <w:sz w:val="18"/>
                <w:szCs w:val="18"/>
              </w:rPr>
              <w:t>45</w:t>
            </w:r>
          </w:p>
          <w:p w:rsidR="003658D8" w:rsidRPr="00B23504" w:rsidRDefault="00365C5F" w:rsidP="00365C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л №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D8" w:rsidRPr="00B23504" w:rsidRDefault="003658D8" w:rsidP="00CE73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D8" w:rsidRDefault="00365C5F" w:rsidP="003658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-16</w:t>
            </w:r>
            <w:r w:rsidR="00E81A22" w:rsidRPr="00B2350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5</w:t>
            </w:r>
          </w:p>
          <w:p w:rsidR="00365C5F" w:rsidRPr="00B23504" w:rsidRDefault="00365C5F" w:rsidP="003658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л №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D8" w:rsidRPr="00B23504" w:rsidRDefault="003658D8" w:rsidP="00680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D8" w:rsidRPr="00B23504" w:rsidRDefault="003658D8" w:rsidP="00680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D8" w:rsidRPr="00B23504" w:rsidRDefault="003658D8" w:rsidP="00680E44">
            <w:pPr>
              <w:jc w:val="center"/>
              <w:rPr>
                <w:b/>
                <w:sz w:val="18"/>
                <w:szCs w:val="18"/>
              </w:rPr>
            </w:pPr>
            <w:r w:rsidRPr="00B23504">
              <w:rPr>
                <w:b/>
                <w:sz w:val="18"/>
                <w:szCs w:val="18"/>
              </w:rPr>
              <w:t>Зал №2</w:t>
            </w:r>
          </w:p>
        </w:tc>
      </w:tr>
    </w:tbl>
    <w:p w:rsidR="00C27B2A" w:rsidRDefault="00C27B2A" w:rsidP="00716BE5">
      <w:bookmarkStart w:id="0" w:name="_GoBack"/>
      <w:bookmarkEnd w:id="0"/>
    </w:p>
    <w:sectPr w:rsidR="00C27B2A" w:rsidSect="00DD462E">
      <w:pgSz w:w="16838" w:h="11906" w:orient="landscape"/>
      <w:pgMar w:top="142" w:right="253" w:bottom="6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27B2A"/>
    <w:rsid w:val="00001D20"/>
    <w:rsid w:val="00004321"/>
    <w:rsid w:val="00025143"/>
    <w:rsid w:val="00033207"/>
    <w:rsid w:val="00033EB2"/>
    <w:rsid w:val="00040426"/>
    <w:rsid w:val="000617C7"/>
    <w:rsid w:val="00063605"/>
    <w:rsid w:val="00072259"/>
    <w:rsid w:val="000853C0"/>
    <w:rsid w:val="00092CA6"/>
    <w:rsid w:val="000A3CC8"/>
    <w:rsid w:val="000C5005"/>
    <w:rsid w:val="000F63CA"/>
    <w:rsid w:val="000F73C7"/>
    <w:rsid w:val="000F7486"/>
    <w:rsid w:val="00136A28"/>
    <w:rsid w:val="0017669B"/>
    <w:rsid w:val="001A33C8"/>
    <w:rsid w:val="001B60D2"/>
    <w:rsid w:val="001C6B3D"/>
    <w:rsid w:val="002413B5"/>
    <w:rsid w:val="002504F7"/>
    <w:rsid w:val="0025435E"/>
    <w:rsid w:val="00257613"/>
    <w:rsid w:val="00260117"/>
    <w:rsid w:val="00270C54"/>
    <w:rsid w:val="00272176"/>
    <w:rsid w:val="00276B2E"/>
    <w:rsid w:val="00284024"/>
    <w:rsid w:val="00297D86"/>
    <w:rsid w:val="002A4D39"/>
    <w:rsid w:val="002B4755"/>
    <w:rsid w:val="002C0C56"/>
    <w:rsid w:val="002C4201"/>
    <w:rsid w:val="002D1FD9"/>
    <w:rsid w:val="002E3595"/>
    <w:rsid w:val="00307DF6"/>
    <w:rsid w:val="00320DDC"/>
    <w:rsid w:val="0032439F"/>
    <w:rsid w:val="00357C43"/>
    <w:rsid w:val="00360953"/>
    <w:rsid w:val="00360C2C"/>
    <w:rsid w:val="003658D8"/>
    <w:rsid w:val="00365C5F"/>
    <w:rsid w:val="003734F4"/>
    <w:rsid w:val="003838FF"/>
    <w:rsid w:val="003B10AC"/>
    <w:rsid w:val="003B1EAB"/>
    <w:rsid w:val="003B50A8"/>
    <w:rsid w:val="003C45C3"/>
    <w:rsid w:val="003C4ABD"/>
    <w:rsid w:val="003D24A4"/>
    <w:rsid w:val="003E1D69"/>
    <w:rsid w:val="003F5C63"/>
    <w:rsid w:val="003F66FD"/>
    <w:rsid w:val="0043702D"/>
    <w:rsid w:val="00477F3E"/>
    <w:rsid w:val="00486210"/>
    <w:rsid w:val="004933F4"/>
    <w:rsid w:val="004B5155"/>
    <w:rsid w:val="004D5A14"/>
    <w:rsid w:val="004E4707"/>
    <w:rsid w:val="00500EC9"/>
    <w:rsid w:val="0053024C"/>
    <w:rsid w:val="005413A7"/>
    <w:rsid w:val="0054204F"/>
    <w:rsid w:val="00546EB1"/>
    <w:rsid w:val="00556244"/>
    <w:rsid w:val="00557204"/>
    <w:rsid w:val="00565C6B"/>
    <w:rsid w:val="00572382"/>
    <w:rsid w:val="005B1DEF"/>
    <w:rsid w:val="005F0B94"/>
    <w:rsid w:val="00612D4D"/>
    <w:rsid w:val="00614874"/>
    <w:rsid w:val="00645127"/>
    <w:rsid w:val="00650025"/>
    <w:rsid w:val="00671B48"/>
    <w:rsid w:val="006737A9"/>
    <w:rsid w:val="00680E44"/>
    <w:rsid w:val="006B21B1"/>
    <w:rsid w:val="006B71DF"/>
    <w:rsid w:val="006C2444"/>
    <w:rsid w:val="006C3232"/>
    <w:rsid w:val="006F351E"/>
    <w:rsid w:val="006F4CD4"/>
    <w:rsid w:val="006F791F"/>
    <w:rsid w:val="00716BE5"/>
    <w:rsid w:val="00717135"/>
    <w:rsid w:val="0072069C"/>
    <w:rsid w:val="0072782D"/>
    <w:rsid w:val="00731C47"/>
    <w:rsid w:val="007407C8"/>
    <w:rsid w:val="00744530"/>
    <w:rsid w:val="00745E27"/>
    <w:rsid w:val="00786584"/>
    <w:rsid w:val="0079213C"/>
    <w:rsid w:val="007A021A"/>
    <w:rsid w:val="007A0CFA"/>
    <w:rsid w:val="007A3313"/>
    <w:rsid w:val="007B583E"/>
    <w:rsid w:val="007E57A9"/>
    <w:rsid w:val="007F0374"/>
    <w:rsid w:val="007F19F6"/>
    <w:rsid w:val="00833460"/>
    <w:rsid w:val="00841851"/>
    <w:rsid w:val="00855415"/>
    <w:rsid w:val="008615A7"/>
    <w:rsid w:val="00872B9A"/>
    <w:rsid w:val="00885922"/>
    <w:rsid w:val="00892AD5"/>
    <w:rsid w:val="008B182C"/>
    <w:rsid w:val="008B205D"/>
    <w:rsid w:val="008F495A"/>
    <w:rsid w:val="00910A78"/>
    <w:rsid w:val="009207FD"/>
    <w:rsid w:val="0092109F"/>
    <w:rsid w:val="009244E1"/>
    <w:rsid w:val="009340B4"/>
    <w:rsid w:val="0093606C"/>
    <w:rsid w:val="009364F4"/>
    <w:rsid w:val="009539F3"/>
    <w:rsid w:val="00955878"/>
    <w:rsid w:val="00964A9A"/>
    <w:rsid w:val="00964EF7"/>
    <w:rsid w:val="00983529"/>
    <w:rsid w:val="009A2F53"/>
    <w:rsid w:val="009A32F9"/>
    <w:rsid w:val="009A6829"/>
    <w:rsid w:val="009E00CE"/>
    <w:rsid w:val="009F0B46"/>
    <w:rsid w:val="00A03901"/>
    <w:rsid w:val="00A12F48"/>
    <w:rsid w:val="00AD3895"/>
    <w:rsid w:val="00AD50F8"/>
    <w:rsid w:val="00AF0B05"/>
    <w:rsid w:val="00B0356C"/>
    <w:rsid w:val="00B07238"/>
    <w:rsid w:val="00B0726C"/>
    <w:rsid w:val="00B23504"/>
    <w:rsid w:val="00B37509"/>
    <w:rsid w:val="00B4608F"/>
    <w:rsid w:val="00B559BE"/>
    <w:rsid w:val="00B6592D"/>
    <w:rsid w:val="00B87EBB"/>
    <w:rsid w:val="00BC1809"/>
    <w:rsid w:val="00BC270F"/>
    <w:rsid w:val="00BE2583"/>
    <w:rsid w:val="00BF54BE"/>
    <w:rsid w:val="00C0749D"/>
    <w:rsid w:val="00C118AF"/>
    <w:rsid w:val="00C20081"/>
    <w:rsid w:val="00C27B2A"/>
    <w:rsid w:val="00C33064"/>
    <w:rsid w:val="00C44F0F"/>
    <w:rsid w:val="00C46BD1"/>
    <w:rsid w:val="00C50C35"/>
    <w:rsid w:val="00C645D4"/>
    <w:rsid w:val="00CA09C0"/>
    <w:rsid w:val="00CA2818"/>
    <w:rsid w:val="00CA2F67"/>
    <w:rsid w:val="00CD2318"/>
    <w:rsid w:val="00CE73CD"/>
    <w:rsid w:val="00CF6A81"/>
    <w:rsid w:val="00D15A46"/>
    <w:rsid w:val="00D22778"/>
    <w:rsid w:val="00D46075"/>
    <w:rsid w:val="00D5347E"/>
    <w:rsid w:val="00D658D0"/>
    <w:rsid w:val="00DA47A6"/>
    <w:rsid w:val="00DC067E"/>
    <w:rsid w:val="00DC56FD"/>
    <w:rsid w:val="00DD462E"/>
    <w:rsid w:val="00DE67AF"/>
    <w:rsid w:val="00DF4FB7"/>
    <w:rsid w:val="00E00BFF"/>
    <w:rsid w:val="00E0785E"/>
    <w:rsid w:val="00E34D1E"/>
    <w:rsid w:val="00E42186"/>
    <w:rsid w:val="00E72654"/>
    <w:rsid w:val="00E81A22"/>
    <w:rsid w:val="00E86F8F"/>
    <w:rsid w:val="00E92719"/>
    <w:rsid w:val="00E9581B"/>
    <w:rsid w:val="00E978D8"/>
    <w:rsid w:val="00EB1E26"/>
    <w:rsid w:val="00EC1CC7"/>
    <w:rsid w:val="00EC433A"/>
    <w:rsid w:val="00ED2669"/>
    <w:rsid w:val="00ED54EB"/>
    <w:rsid w:val="00EE4000"/>
    <w:rsid w:val="00EF06E7"/>
    <w:rsid w:val="00F336B6"/>
    <w:rsid w:val="00F45E90"/>
    <w:rsid w:val="00F5675C"/>
    <w:rsid w:val="00F64849"/>
    <w:rsid w:val="00F75E5A"/>
    <w:rsid w:val="00F86306"/>
    <w:rsid w:val="00FA1C61"/>
    <w:rsid w:val="00FB0E03"/>
    <w:rsid w:val="00FB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B2A"/>
    <w:rPr>
      <w:sz w:val="24"/>
      <w:szCs w:val="24"/>
    </w:rPr>
  </w:style>
  <w:style w:type="paragraph" w:styleId="1">
    <w:name w:val="heading 1"/>
    <w:basedOn w:val="a"/>
    <w:next w:val="a"/>
    <w:qFormat/>
    <w:rsid w:val="00C27B2A"/>
    <w:pPr>
      <w:keepNext/>
      <w:ind w:left="-720"/>
      <w:outlineLvl w:val="0"/>
    </w:pPr>
    <w:rPr>
      <w:sz w:val="32"/>
    </w:rPr>
  </w:style>
  <w:style w:type="paragraph" w:styleId="2">
    <w:name w:val="heading 2"/>
    <w:basedOn w:val="a"/>
    <w:next w:val="a"/>
    <w:qFormat/>
    <w:rsid w:val="00C27B2A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C27B2A"/>
    <w:pPr>
      <w:keepNext/>
      <w:ind w:left="-180" w:hanging="180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3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93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9ECF-C103-49E3-9C6C-3E5D9FB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руженность спортивных залов Школы №2</vt:lpstr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руженность спортивных залов Школы №2</dc:title>
  <dc:creator>3208080</dc:creator>
  <cp:lastModifiedBy>iRU</cp:lastModifiedBy>
  <cp:revision>3</cp:revision>
  <cp:lastPrinted>2020-08-28T17:16:00Z</cp:lastPrinted>
  <dcterms:created xsi:type="dcterms:W3CDTF">2020-09-24T15:33:00Z</dcterms:created>
  <dcterms:modified xsi:type="dcterms:W3CDTF">2020-09-24T17:19:00Z</dcterms:modified>
</cp:coreProperties>
</file>